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B8" w:rsidRDefault="008D64B8" w:rsidP="00230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 урока английского языка в 3 классе</w:t>
      </w:r>
    </w:p>
    <w:p w:rsidR="00AA5BD7" w:rsidRDefault="00AA5BD7" w:rsidP="00230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детей с ОВЗ в рамках инклюзивного образования</w:t>
      </w:r>
    </w:p>
    <w:p w:rsidR="00230DBD" w:rsidRDefault="00230DBD" w:rsidP="00230D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DBD" w:rsidRDefault="00230DBD" w:rsidP="00230D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460" w:rsidRPr="0076782E" w:rsidRDefault="00EE6A16" w:rsidP="008D6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№1: «Добро пожаловать в Зеленую школу!»</w:t>
      </w:r>
    </w:p>
    <w:p w:rsidR="00230DBD" w:rsidRPr="0076782E" w:rsidRDefault="00854460" w:rsidP="008D64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782E">
        <w:rPr>
          <w:rFonts w:ascii="Times New Roman" w:hAnsi="Times New Roman"/>
          <w:b/>
          <w:sz w:val="24"/>
          <w:szCs w:val="24"/>
        </w:rPr>
        <w:t>Урок  - 7 Тема: «Школьный огород»</w:t>
      </w:r>
    </w:p>
    <w:p w:rsidR="00974543" w:rsidRDefault="00974543" w:rsidP="0097454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урока</w:t>
      </w:r>
      <w:r w:rsidR="00854460" w:rsidRPr="00974543">
        <w:rPr>
          <w:rFonts w:ascii="Times New Roman" w:hAnsi="Times New Roman"/>
          <w:b/>
          <w:sz w:val="24"/>
          <w:szCs w:val="24"/>
        </w:rPr>
        <w:t>:</w:t>
      </w:r>
      <w:r w:rsidR="0076782E" w:rsidRPr="00974543">
        <w:rPr>
          <w:rFonts w:ascii="Times New Roman" w:hAnsi="Times New Roman"/>
          <w:b/>
          <w:sz w:val="24"/>
          <w:szCs w:val="24"/>
        </w:rPr>
        <w:t xml:space="preserve"> </w:t>
      </w:r>
      <w:r w:rsidRPr="00974543">
        <w:rPr>
          <w:rFonts w:ascii="Times New Roman" w:hAnsi="Times New Roman"/>
          <w:b/>
          <w:sz w:val="24"/>
          <w:szCs w:val="24"/>
        </w:rPr>
        <w:t xml:space="preserve"> 1.Обучающие</w:t>
      </w:r>
      <w:r>
        <w:rPr>
          <w:rFonts w:ascii="Times New Roman" w:hAnsi="Times New Roman"/>
          <w:sz w:val="24"/>
          <w:szCs w:val="24"/>
        </w:rPr>
        <w:t>: Ф</w:t>
      </w:r>
      <w:r w:rsidR="0076782E">
        <w:rPr>
          <w:rFonts w:ascii="Times New Roman" w:hAnsi="Times New Roman"/>
          <w:sz w:val="24"/>
          <w:szCs w:val="24"/>
        </w:rPr>
        <w:t>ормирование и совершенствование лексико-грамматических навыков по теме: «Еда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974543" w:rsidRDefault="00974543" w:rsidP="0097454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974543">
        <w:rPr>
          <w:rFonts w:ascii="Times New Roman" w:hAnsi="Times New Roman"/>
          <w:b/>
          <w:sz w:val="24"/>
          <w:szCs w:val="24"/>
        </w:rPr>
        <w:t>2</w:t>
      </w:r>
      <w:r w:rsidRPr="00974543">
        <w:rPr>
          <w:rFonts w:ascii="Times New Roman" w:hAnsi="Times New Roman"/>
          <w:sz w:val="24"/>
          <w:szCs w:val="24"/>
        </w:rPr>
        <w:t xml:space="preserve">. </w:t>
      </w:r>
      <w:r w:rsidRPr="00974543">
        <w:rPr>
          <w:rFonts w:ascii="Times New Roman" w:hAnsi="Times New Roman"/>
          <w:b/>
          <w:sz w:val="24"/>
          <w:szCs w:val="24"/>
        </w:rPr>
        <w:t xml:space="preserve">Развивающие: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74543">
        <w:rPr>
          <w:rFonts w:ascii="Times New Roman" w:hAnsi="Times New Roman"/>
          <w:sz w:val="24"/>
          <w:szCs w:val="24"/>
        </w:rPr>
        <w:t>развитие памяти, внимания, мышления</w:t>
      </w:r>
    </w:p>
    <w:p w:rsidR="00974543" w:rsidRDefault="00974543" w:rsidP="0097454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97454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развитие коммуникативных способностей</w:t>
      </w:r>
    </w:p>
    <w:p w:rsidR="00974543" w:rsidRDefault="00974543" w:rsidP="0097454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-  развитие рефлексии</w:t>
      </w:r>
    </w:p>
    <w:p w:rsidR="00974543" w:rsidRDefault="00974543" w:rsidP="0097454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- развитие умения самостоятельно находить информацию</w:t>
      </w:r>
    </w:p>
    <w:p w:rsidR="00974543" w:rsidRDefault="00974543" w:rsidP="0097454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- развитие умения анализировать</w:t>
      </w:r>
    </w:p>
    <w:p w:rsidR="00974543" w:rsidRPr="00974543" w:rsidRDefault="00974543" w:rsidP="0097454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974543">
        <w:rPr>
          <w:rFonts w:ascii="Times New Roman" w:hAnsi="Times New Roman"/>
          <w:b/>
          <w:sz w:val="24"/>
          <w:szCs w:val="24"/>
        </w:rPr>
        <w:t>3. Воспит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4543">
        <w:rPr>
          <w:rFonts w:ascii="Times New Roman" w:hAnsi="Times New Roman"/>
          <w:sz w:val="24"/>
          <w:szCs w:val="24"/>
        </w:rPr>
        <w:t>- воспитание умения общаться</w:t>
      </w:r>
    </w:p>
    <w:p w:rsidR="00974543" w:rsidRPr="00974543" w:rsidRDefault="00974543" w:rsidP="0097454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- воспитание умения взаимодействовать и сотрудничать</w:t>
      </w:r>
    </w:p>
    <w:p w:rsidR="00974543" w:rsidRPr="00974543" w:rsidRDefault="00974543" w:rsidP="0097454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76782E" w:rsidRDefault="00974543" w:rsidP="00B219E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ие з</w:t>
      </w:r>
      <w:r w:rsidR="0076782E">
        <w:rPr>
          <w:rFonts w:ascii="Times New Roman" w:hAnsi="Times New Roman"/>
          <w:b/>
          <w:sz w:val="24"/>
          <w:szCs w:val="24"/>
        </w:rPr>
        <w:t xml:space="preserve">адачи: 1. </w:t>
      </w:r>
      <w:r w:rsidR="0076782E" w:rsidRPr="0076782E">
        <w:rPr>
          <w:rFonts w:ascii="Times New Roman" w:hAnsi="Times New Roman"/>
          <w:sz w:val="24"/>
          <w:szCs w:val="24"/>
        </w:rPr>
        <w:t>Актуализировать</w:t>
      </w:r>
      <w:r w:rsidR="0076782E">
        <w:rPr>
          <w:rFonts w:ascii="Times New Roman" w:hAnsi="Times New Roman"/>
          <w:sz w:val="24"/>
          <w:szCs w:val="24"/>
        </w:rPr>
        <w:t xml:space="preserve"> лексические единицы в речи.</w:t>
      </w:r>
    </w:p>
    <w:p w:rsidR="0076782E" w:rsidRDefault="0076782E" w:rsidP="00B219E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2.</w:t>
      </w:r>
      <w:r>
        <w:rPr>
          <w:rFonts w:ascii="Times New Roman" w:hAnsi="Times New Roman"/>
          <w:sz w:val="24"/>
          <w:szCs w:val="24"/>
        </w:rPr>
        <w:t xml:space="preserve"> Ввести и  активизировать новые лексические единицы в речи:</w:t>
      </w:r>
    </w:p>
    <w:p w:rsidR="0076782E" w:rsidRDefault="0076782E" w:rsidP="00B219E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3.</w:t>
      </w:r>
      <w:r>
        <w:rPr>
          <w:rFonts w:ascii="Times New Roman" w:hAnsi="Times New Roman"/>
          <w:sz w:val="24"/>
          <w:szCs w:val="24"/>
        </w:rPr>
        <w:t xml:space="preserve"> Совершенствовать навык чтения с поиском детальной информации.</w:t>
      </w:r>
    </w:p>
    <w:p w:rsidR="0076782E" w:rsidRPr="0076782E" w:rsidRDefault="0076782E" w:rsidP="00B219E3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4.</w:t>
      </w:r>
      <w:r>
        <w:rPr>
          <w:rFonts w:ascii="Times New Roman" w:hAnsi="Times New Roman"/>
          <w:sz w:val="24"/>
          <w:szCs w:val="24"/>
        </w:rPr>
        <w:t xml:space="preserve"> Формирование навыка диалогической речи.</w:t>
      </w:r>
    </w:p>
    <w:p w:rsidR="00B219E3" w:rsidRDefault="00B219E3" w:rsidP="00854460">
      <w:pPr>
        <w:autoSpaceDE w:val="0"/>
        <w:autoSpaceDN w:val="0"/>
        <w:adjustRightInd w:val="0"/>
        <w:spacing w:after="0" w:line="240" w:lineRule="auto"/>
        <w:rPr>
          <w:rFonts w:ascii="FreeSetC" w:hAnsi="FreeSetC" w:cs="FreeSetC"/>
          <w:sz w:val="20"/>
          <w:szCs w:val="20"/>
        </w:rPr>
      </w:pPr>
      <w:r w:rsidRPr="00B219E3">
        <w:rPr>
          <w:rFonts w:ascii="FreeSetC-Bold" w:hAnsi="FreeSetC-Bold" w:cs="FreeSetC-Bold"/>
          <w:b/>
          <w:bCs/>
          <w:sz w:val="20"/>
          <w:szCs w:val="20"/>
        </w:rPr>
        <w:t xml:space="preserve"> </w:t>
      </w:r>
    </w:p>
    <w:p w:rsidR="00230DBD" w:rsidRDefault="00B219E3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460">
        <w:rPr>
          <w:rFonts w:ascii="Times New Roman" w:hAnsi="Times New Roman" w:cs="Times New Roman"/>
          <w:b/>
          <w:bCs/>
          <w:sz w:val="24"/>
          <w:szCs w:val="24"/>
        </w:rPr>
        <w:t xml:space="preserve">Оснащение урока: </w:t>
      </w:r>
      <w:r w:rsidR="00854460" w:rsidRPr="008544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460">
        <w:rPr>
          <w:rFonts w:ascii="Times New Roman" w:hAnsi="Times New Roman" w:cs="Times New Roman"/>
          <w:sz w:val="24"/>
          <w:szCs w:val="24"/>
        </w:rPr>
        <w:t>картинки с изображением</w:t>
      </w:r>
      <w:r w:rsidR="00854460" w:rsidRPr="00854460">
        <w:rPr>
          <w:rFonts w:ascii="Times New Roman" w:hAnsi="Times New Roman" w:cs="Times New Roman"/>
          <w:sz w:val="24"/>
          <w:szCs w:val="24"/>
        </w:rPr>
        <w:t xml:space="preserve"> фруктов и овощей, сада и огорода</w:t>
      </w:r>
      <w:r w:rsidR="00B70D3E">
        <w:rPr>
          <w:rFonts w:ascii="Times New Roman" w:hAnsi="Times New Roman" w:cs="Times New Roman"/>
          <w:sz w:val="24"/>
          <w:szCs w:val="24"/>
        </w:rPr>
        <w:t xml:space="preserve"> </w:t>
      </w:r>
      <w:r w:rsidR="00854460" w:rsidRPr="00854460">
        <w:rPr>
          <w:rFonts w:ascii="Times New Roman" w:hAnsi="Times New Roman" w:cs="Times New Roman"/>
          <w:sz w:val="24"/>
          <w:szCs w:val="24"/>
        </w:rPr>
        <w:t>обучающая</w:t>
      </w:r>
      <w:r w:rsidR="00EE6A16">
        <w:rPr>
          <w:rFonts w:ascii="Times New Roman" w:hAnsi="Times New Roman" w:cs="Times New Roman"/>
          <w:sz w:val="24"/>
          <w:szCs w:val="24"/>
        </w:rPr>
        <w:t xml:space="preserve"> компьютерная  программа к учебнику ««</w:t>
      </w:r>
      <w:r w:rsidR="00854460" w:rsidRPr="00854460">
        <w:rPr>
          <w:rFonts w:ascii="Times New Roman" w:hAnsi="Times New Roman" w:cs="Times New Roman"/>
          <w:sz w:val="24"/>
          <w:szCs w:val="24"/>
        </w:rPr>
        <w:t>Английский с удовольствием»</w:t>
      </w:r>
      <w:r w:rsidR="00B50CC0">
        <w:rPr>
          <w:rFonts w:ascii="Times New Roman" w:hAnsi="Times New Roman" w:cs="Times New Roman"/>
          <w:sz w:val="24"/>
          <w:szCs w:val="24"/>
        </w:rPr>
        <w:t>, интерактивная доска, учебник «Английский с удовольствием», автор: М.З.Биболетова</w:t>
      </w:r>
      <w:r w:rsidR="00EE6A16">
        <w:rPr>
          <w:rFonts w:ascii="Times New Roman" w:hAnsi="Times New Roman" w:cs="Times New Roman"/>
          <w:sz w:val="24"/>
          <w:szCs w:val="24"/>
        </w:rPr>
        <w:t>,  О.А.Денисенко, Н.Н.Трубанева</w:t>
      </w:r>
    </w:p>
    <w:p w:rsidR="00060025" w:rsidRDefault="0006002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5" w:rsidRDefault="00974543" w:rsidP="00B2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AB1A18" w:rsidRDefault="00AB1A18" w:rsidP="00AB1A18">
      <w:pPr>
        <w:pStyle w:val="a3"/>
        <w:tabs>
          <w:tab w:val="left" w:pos="1260"/>
        </w:tabs>
        <w:snapToGrid w:val="0"/>
        <w:ind w:left="1155"/>
        <w:jc w:val="both"/>
        <w:rPr>
          <w:rFonts w:ascii="Times New Roman" w:hAnsi="Times New Roman"/>
          <w:sz w:val="24"/>
          <w:szCs w:val="24"/>
        </w:rPr>
      </w:pPr>
      <w:r w:rsidRPr="00AB1A18">
        <w:rPr>
          <w:rFonts w:ascii="Times New Roman" w:hAnsi="Times New Roman"/>
          <w:sz w:val="24"/>
          <w:szCs w:val="24"/>
        </w:rPr>
        <w:t xml:space="preserve"> На данном уроке формируются следующие УУД:</w:t>
      </w:r>
      <w:r>
        <w:rPr>
          <w:rFonts w:ascii="Times New Roman" w:hAnsi="Times New Roman"/>
          <w:sz w:val="24"/>
          <w:szCs w:val="24"/>
        </w:rPr>
        <w:t>1.</w:t>
      </w:r>
      <w:r w:rsidRPr="00AB1A18">
        <w:rPr>
          <w:rFonts w:ascii="Times New Roman" w:hAnsi="Times New Roman"/>
          <w:sz w:val="24"/>
          <w:szCs w:val="24"/>
        </w:rPr>
        <w:t xml:space="preserve"> личностные (выявление нравственных норм, приобщение к культуре стран иностранного языка);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B1A18" w:rsidRDefault="00AB1A18" w:rsidP="00AB1A18">
      <w:pPr>
        <w:pStyle w:val="a3"/>
        <w:tabs>
          <w:tab w:val="left" w:pos="1260"/>
        </w:tabs>
        <w:snapToGrid w:val="0"/>
        <w:ind w:left="11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B1A18">
        <w:rPr>
          <w:rFonts w:ascii="Times New Roman" w:hAnsi="Times New Roman"/>
          <w:sz w:val="24"/>
          <w:szCs w:val="24"/>
        </w:rPr>
        <w:t>познавательные (самостоятельный поиск информации в окружающей среде, применение методов информационного поиска, умение анализировать, осознанно и произвольно строить речевое высказывание, контролировать и оценивать процесс и результат действия).</w:t>
      </w:r>
    </w:p>
    <w:p w:rsidR="00AB1A18" w:rsidRDefault="00AB1A18" w:rsidP="00AB1A18">
      <w:pPr>
        <w:pStyle w:val="a3"/>
        <w:tabs>
          <w:tab w:val="left" w:pos="1260"/>
        </w:tabs>
        <w:snapToGrid w:val="0"/>
        <w:ind w:left="1155"/>
        <w:jc w:val="center"/>
        <w:rPr>
          <w:rFonts w:ascii="Times New Roman" w:hAnsi="Times New Roman"/>
          <w:sz w:val="24"/>
          <w:szCs w:val="24"/>
        </w:rPr>
      </w:pPr>
      <w:r w:rsidRPr="00AB1A18">
        <w:rPr>
          <w:rFonts w:ascii="Times New Roman" w:hAnsi="Times New Roman"/>
          <w:sz w:val="24"/>
          <w:szCs w:val="24"/>
        </w:rPr>
        <w:t xml:space="preserve">  3. Регулятивные: целеполагание, планирование, контроль, коррекция, саморегуляция. </w:t>
      </w:r>
    </w:p>
    <w:p w:rsidR="00AB1A18" w:rsidRPr="00AB1A18" w:rsidRDefault="00AB1A18" w:rsidP="00AB1A18">
      <w:pPr>
        <w:pStyle w:val="a3"/>
        <w:tabs>
          <w:tab w:val="left" w:pos="1260"/>
        </w:tabs>
        <w:snapToGrid w:val="0"/>
        <w:ind w:left="115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B1A18">
        <w:rPr>
          <w:rFonts w:ascii="Times New Roman" w:hAnsi="Times New Roman"/>
          <w:sz w:val="24"/>
          <w:szCs w:val="24"/>
        </w:rPr>
        <w:t>Коммуникативные: умение слушать и вступать в диа</w:t>
      </w:r>
      <w:r>
        <w:rPr>
          <w:rFonts w:ascii="Times New Roman" w:hAnsi="Times New Roman"/>
          <w:sz w:val="24"/>
          <w:szCs w:val="24"/>
        </w:rPr>
        <w:t>лог.</w:t>
      </w:r>
      <w:r w:rsidRPr="00AB1A18">
        <w:rPr>
          <w:rFonts w:ascii="Times New Roman" w:hAnsi="Times New Roman"/>
          <w:sz w:val="24"/>
          <w:szCs w:val="24"/>
        </w:rPr>
        <w:t xml:space="preserve"> </w:t>
      </w:r>
    </w:p>
    <w:p w:rsidR="00AB1A18" w:rsidRPr="00AB1A18" w:rsidRDefault="00AB1A18" w:rsidP="00AB1A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0025" w:rsidRDefault="0006002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5" w:rsidRDefault="0006002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025" w:rsidRDefault="0006002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60025" w:rsidRPr="00060025" w:rsidTr="00060025">
        <w:trPr>
          <w:jc w:val="center"/>
        </w:trPr>
        <w:tc>
          <w:tcPr>
            <w:tcW w:w="2957" w:type="dxa"/>
          </w:tcPr>
          <w:p w:rsidR="00060025" w:rsidRPr="00060025" w:rsidRDefault="00060025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2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914" w:type="dxa"/>
            <w:gridSpan w:val="2"/>
          </w:tcPr>
          <w:p w:rsidR="00060025" w:rsidRPr="00060025" w:rsidRDefault="00060025" w:rsidP="00060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957" w:type="dxa"/>
          </w:tcPr>
          <w:p w:rsidR="00060025" w:rsidRPr="00060025" w:rsidRDefault="00060025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2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</w:p>
        </w:tc>
        <w:tc>
          <w:tcPr>
            <w:tcW w:w="2958" w:type="dxa"/>
          </w:tcPr>
          <w:p w:rsidR="00060025" w:rsidRPr="00060025" w:rsidRDefault="00060025" w:rsidP="00060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2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60025" w:rsidRPr="00060025" w:rsidTr="006202D5">
        <w:trPr>
          <w:jc w:val="center"/>
        </w:trPr>
        <w:tc>
          <w:tcPr>
            <w:tcW w:w="2957" w:type="dxa"/>
          </w:tcPr>
          <w:p w:rsidR="00060025" w:rsidRPr="00060025" w:rsidRDefault="00060025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60025" w:rsidRPr="00060025" w:rsidRDefault="00060025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57" w:type="dxa"/>
          </w:tcPr>
          <w:p w:rsidR="00060025" w:rsidRPr="00060025" w:rsidRDefault="00060025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57" w:type="dxa"/>
          </w:tcPr>
          <w:p w:rsidR="00060025" w:rsidRPr="00060025" w:rsidRDefault="00060025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60025" w:rsidRPr="00060025" w:rsidRDefault="00060025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C5B" w:rsidRPr="00FA4C5B" w:rsidTr="006202D5">
        <w:trPr>
          <w:jc w:val="center"/>
        </w:trPr>
        <w:tc>
          <w:tcPr>
            <w:tcW w:w="2957" w:type="dxa"/>
          </w:tcPr>
          <w:p w:rsidR="00FA4C5B" w:rsidRPr="00E61031" w:rsidRDefault="00FA4C5B" w:rsidP="0006002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  <w:r w:rsidRPr="00E61031">
              <w:rPr>
                <w:rFonts w:ascii="Times New Roman" w:hAnsi="Times New Roman" w:cs="Times New Roman"/>
                <w:b/>
                <w:bCs/>
              </w:rPr>
              <w:t xml:space="preserve">Организационный </w:t>
            </w:r>
            <w:r w:rsidRPr="00E61031">
              <w:rPr>
                <w:rFonts w:ascii="Times New Roman" w:hAnsi="Times New Roman" w:cs="Times New Roman"/>
              </w:rPr>
              <w:t xml:space="preserve"> </w:t>
            </w:r>
          </w:p>
          <w:p w:rsidR="00FA4C5B" w:rsidRPr="00060025" w:rsidRDefault="00FA4C5B" w:rsidP="00060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E61031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настроя на совместную групповую деятельность</w:t>
            </w:r>
          </w:p>
        </w:tc>
        <w:tc>
          <w:tcPr>
            <w:tcW w:w="2957" w:type="dxa"/>
          </w:tcPr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glad to see you!</w:t>
            </w:r>
          </w:p>
          <w:p w:rsidR="00FA4C5B" w:rsidRPr="0026758A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ope you are fine!</w:t>
            </w:r>
          </w:p>
        </w:tc>
        <w:tc>
          <w:tcPr>
            <w:tcW w:w="2957" w:type="dxa"/>
          </w:tcPr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!</w:t>
            </w:r>
          </w:p>
          <w:p w:rsidR="00FA4C5B" w:rsidRPr="0026758A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re glad to see you too!</w:t>
            </w:r>
          </w:p>
        </w:tc>
        <w:tc>
          <w:tcPr>
            <w:tcW w:w="2957" w:type="dxa"/>
          </w:tcPr>
          <w:p w:rsidR="00FA4C5B" w:rsidRPr="00CA7739" w:rsidRDefault="00FA4C5B" w:rsidP="00042A11">
            <w:pPr>
              <w:rPr>
                <w:rFonts w:ascii="Times New Roman" w:hAnsi="Times New Roman"/>
                <w:sz w:val="24"/>
                <w:szCs w:val="24"/>
              </w:rPr>
            </w:pPr>
            <w:r w:rsidRPr="00CA7739">
              <w:rPr>
                <w:rFonts w:ascii="Times New Roman" w:hAnsi="Times New Roman"/>
                <w:sz w:val="24"/>
                <w:szCs w:val="24"/>
              </w:rPr>
              <w:t>Создать условия для возникновения у ученика внутренней потребности включения в учебный процесс.</w:t>
            </w:r>
          </w:p>
        </w:tc>
        <w:tc>
          <w:tcPr>
            <w:tcW w:w="2958" w:type="dxa"/>
          </w:tcPr>
          <w:p w:rsidR="00FA4C5B" w:rsidRDefault="00FA4C5B" w:rsidP="00FA4C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 на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 на работу на уроке</w:t>
            </w:r>
          </w:p>
          <w:p w:rsidR="00FA4C5B" w:rsidRPr="00CA7739" w:rsidRDefault="00FA4C5B" w:rsidP="00FA4C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</w:t>
            </w:r>
            <w:r w:rsidRPr="00CA7739">
              <w:rPr>
                <w:rFonts w:ascii="Times New Roman" w:hAnsi="Times New Roman"/>
                <w:sz w:val="24"/>
                <w:szCs w:val="24"/>
              </w:rPr>
              <w:t>т на приветствие учителя.</w:t>
            </w:r>
          </w:p>
          <w:p w:rsidR="00FA4C5B" w:rsidRPr="00FA4C5B" w:rsidRDefault="00FA4C5B" w:rsidP="00FA4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739">
              <w:rPr>
                <w:rFonts w:ascii="Times New Roman" w:hAnsi="Times New Roman"/>
                <w:sz w:val="24"/>
                <w:szCs w:val="24"/>
              </w:rPr>
              <w:t>Проверяет готовность к уроку под руководством учителя.</w:t>
            </w:r>
          </w:p>
        </w:tc>
      </w:tr>
      <w:tr w:rsidR="00FA4C5B" w:rsidRPr="00060025" w:rsidTr="006202D5">
        <w:trPr>
          <w:jc w:val="center"/>
        </w:trPr>
        <w:tc>
          <w:tcPr>
            <w:tcW w:w="2957" w:type="dxa"/>
          </w:tcPr>
          <w:p w:rsidR="00FA4C5B" w:rsidRPr="008F05A2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Фонетическая разминка </w:t>
            </w:r>
          </w:p>
        </w:tc>
        <w:tc>
          <w:tcPr>
            <w:tcW w:w="2957" w:type="dxa"/>
          </w:tcPr>
          <w:p w:rsidR="00FA4C5B" w:rsidRPr="008F05A2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зовем кошку!</w:t>
            </w:r>
          </w:p>
          <w:p w:rsidR="00FA4C5B" w:rsidRPr="008F05A2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 нас заболело горло, покажем его врачу!</w:t>
            </w:r>
          </w:p>
        </w:tc>
        <w:tc>
          <w:tcPr>
            <w:tcW w:w="2957" w:type="dxa"/>
          </w:tcPr>
          <w:p w:rsidR="00FA4C5B" w:rsidRPr="008F05A2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износят – </w:t>
            </w:r>
            <w:r w:rsidRPr="008F0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8F0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8F05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вторяют за учителем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</w:t>
            </w:r>
            <w:r w:rsidRPr="008F05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8F0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</w:t>
            </w:r>
          </w:p>
          <w:p w:rsidR="00FA4C5B" w:rsidRPr="008F05A2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05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05A2">
              <w:rPr>
                <w:rFonts w:ascii="Times New Roman" w:hAnsi="Times New Roman" w:cs="Times New Roman"/>
                <w:sz w:val="24"/>
                <w:szCs w:val="24"/>
              </w:rPr>
              <w:t>: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торяют  за учителем сло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, car, arm, farmer</w:t>
            </w:r>
          </w:p>
        </w:tc>
        <w:tc>
          <w:tcPr>
            <w:tcW w:w="2957" w:type="dxa"/>
          </w:tcPr>
          <w:p w:rsidR="00FA4C5B" w:rsidRPr="00FA4C5B" w:rsidRDefault="00FA4C5B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C5B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и, речев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FA4C5B" w:rsidRPr="00060025" w:rsidRDefault="00FA4C5B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C5B" w:rsidRPr="00EE6A16" w:rsidTr="006202D5">
        <w:trPr>
          <w:jc w:val="center"/>
        </w:trPr>
        <w:tc>
          <w:tcPr>
            <w:tcW w:w="2957" w:type="dxa"/>
          </w:tcPr>
          <w:p w:rsidR="00FA4C5B" w:rsidRPr="00E61031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Pr="00E61031">
              <w:rPr>
                <w:rFonts w:ascii="Times New Roman" w:hAnsi="Times New Roman" w:cs="Times New Roman"/>
                <w:b/>
                <w:bCs/>
                <w:color w:val="auto"/>
              </w:rPr>
              <w:t>.Речевая разминка</w:t>
            </w:r>
            <w:r w:rsidRPr="00E6103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E6103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A4C5B" w:rsidRPr="00E61031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E61031">
              <w:rPr>
                <w:rFonts w:ascii="Times New Roman" w:hAnsi="Times New Roman" w:cs="Times New Roman"/>
                <w:b/>
                <w:bCs/>
                <w:color w:val="auto"/>
              </w:rPr>
              <w:t>Цел</w:t>
            </w:r>
            <w:r w:rsidRPr="00E61031">
              <w:rPr>
                <w:rFonts w:ascii="Times New Roman" w:hAnsi="Times New Roman" w:cs="Times New Roman"/>
                <w:bCs/>
                <w:color w:val="auto"/>
              </w:rPr>
              <w:t xml:space="preserve">ь: вовлечь обучающихся в общение </w:t>
            </w:r>
            <w:r w:rsidR="00CB2841">
              <w:rPr>
                <w:rFonts w:ascii="Times New Roman" w:hAnsi="Times New Roman" w:cs="Times New Roman"/>
                <w:bCs/>
                <w:color w:val="auto"/>
              </w:rPr>
              <w:t xml:space="preserve">на </w:t>
            </w:r>
            <w:r w:rsidRPr="00E61031">
              <w:rPr>
                <w:rFonts w:ascii="Times New Roman" w:hAnsi="Times New Roman" w:cs="Times New Roman"/>
                <w:bCs/>
                <w:color w:val="auto"/>
              </w:rPr>
              <w:t>английском языке, заинтересовать их и настроить на предстоящий урок.</w:t>
            </w:r>
          </w:p>
          <w:p w:rsidR="008D64B8" w:rsidRDefault="008D64B8" w:rsidP="001640E5">
            <w:pPr>
              <w:tabs>
                <w:tab w:val="left" w:pos="17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A4C5B" w:rsidRPr="00F75B78" w:rsidRDefault="00FA4C5B" w:rsidP="001640E5">
            <w:pPr>
              <w:tabs>
                <w:tab w:val="left" w:pos="17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B50CC0" w:rsidRDefault="00FA4C5B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давайте вспомним стихотворение</w:t>
            </w:r>
            <w:r w:rsidRPr="008F0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FA4C5B" w:rsidRPr="00C426BC" w:rsidRDefault="00FA4C5B" w:rsidP="00C4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6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C426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426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like</w:t>
            </w:r>
            <w:r w:rsidRPr="00C426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426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o</w:t>
            </w:r>
            <w:r w:rsidRPr="00C426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426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at</w:t>
            </w:r>
            <w:r w:rsidRPr="00C426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!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4C5B" w:rsidRPr="00F75B78" w:rsidRDefault="00FA4C5B" w:rsidP="008F05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Pr="00F75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F75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r w:rsidRPr="00F75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EB3890" w:rsidRPr="008D64B8" w:rsidRDefault="00EB3890" w:rsidP="00F75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C5B" w:rsidRDefault="00FA4C5B" w:rsidP="00F75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fish, I like eggs,</w:t>
            </w:r>
          </w:p>
          <w:p w:rsidR="00FA4C5B" w:rsidRDefault="00FA4C5B" w:rsidP="00F75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cheese and meat.</w:t>
            </w:r>
          </w:p>
          <w:p w:rsidR="00FA4C5B" w:rsidRDefault="00FA4C5B" w:rsidP="00F75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cakes and biscuits</w:t>
            </w:r>
          </w:p>
          <w:p w:rsidR="00FA4C5B" w:rsidRPr="008F05A2" w:rsidRDefault="00FA4C5B" w:rsidP="00F75B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fact I like to eat!</w:t>
            </w:r>
          </w:p>
        </w:tc>
        <w:tc>
          <w:tcPr>
            <w:tcW w:w="2957" w:type="dxa"/>
          </w:tcPr>
          <w:p w:rsidR="00FA4C5B" w:rsidRDefault="00FA4C5B" w:rsidP="00FA4C5B">
            <w:pPr>
              <w:rPr>
                <w:rFonts w:ascii="Times New Roman" w:hAnsi="Times New Roman"/>
                <w:sz w:val="24"/>
                <w:szCs w:val="24"/>
              </w:rPr>
            </w:pPr>
            <w:r w:rsidRPr="00CA7739">
              <w:rPr>
                <w:rFonts w:ascii="Times New Roman" w:hAnsi="Times New Roman"/>
                <w:sz w:val="24"/>
                <w:szCs w:val="24"/>
              </w:rPr>
              <w:t>Подготовить мышление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 осознанию</w:t>
            </w:r>
            <w:r w:rsidRPr="00CA7739">
              <w:rPr>
                <w:rFonts w:ascii="Times New Roman" w:hAnsi="Times New Roman"/>
                <w:sz w:val="24"/>
                <w:szCs w:val="24"/>
              </w:rPr>
              <w:t xml:space="preserve"> узнавать нов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2841" w:rsidRPr="00FA4C5B" w:rsidRDefault="00CB2841" w:rsidP="00FA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коррекция ошибок при чтении стихотворения.</w:t>
            </w:r>
          </w:p>
        </w:tc>
        <w:tc>
          <w:tcPr>
            <w:tcW w:w="2958" w:type="dxa"/>
          </w:tcPr>
          <w:p w:rsidR="00FA4C5B" w:rsidRPr="00EE6A16" w:rsidRDefault="00EE6A16" w:rsidP="00EE6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16">
              <w:rPr>
                <w:rFonts w:ascii="Times New Roman" w:hAnsi="Times New Roman" w:cs="Times New Roman"/>
                <w:sz w:val="24"/>
                <w:szCs w:val="24"/>
              </w:rPr>
              <w:t>получают мотивацию к работе на уроке.</w:t>
            </w:r>
          </w:p>
        </w:tc>
      </w:tr>
      <w:tr w:rsidR="00FA4C5B" w:rsidRPr="00F75B78" w:rsidTr="006202D5">
        <w:trPr>
          <w:jc w:val="center"/>
        </w:trPr>
        <w:tc>
          <w:tcPr>
            <w:tcW w:w="2957" w:type="dxa"/>
          </w:tcPr>
          <w:p w:rsidR="00FA4C5B" w:rsidRP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8D64B8" w:rsidRDefault="008D64B8" w:rsidP="008D64B8">
            <w:pPr>
              <w:tabs>
                <w:tab w:val="left" w:pos="17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5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Введение нов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D64B8" w:rsidRDefault="008D64B8" w:rsidP="008D64B8">
            <w:pPr>
              <w:tabs>
                <w:tab w:val="left" w:pos="17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F75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новой лексик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4C5B" w:rsidRPr="00FA4C5B" w:rsidRDefault="008D64B8" w:rsidP="008D64B8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012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: Актуализировать новые лексические единицы в речи.</w:t>
            </w:r>
          </w:p>
        </w:tc>
        <w:tc>
          <w:tcPr>
            <w:tcW w:w="2957" w:type="dxa"/>
          </w:tcPr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one</w:t>
            </w:r>
            <w:r w:rsidR="008D64B8"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ing id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e have got a lot of animals in our Green School. They like fruit and vegetables. Let</w:t>
            </w:r>
            <w:r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</w:t>
            </w:r>
            <w:r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EE6A16"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6A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уровня класса – можно сказать на русском)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показывает картинку, на которой изображен сад, огород.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овощи мы можем выращивать в нашем огороде?</w:t>
            </w: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картинки с овощами и называет.</w:t>
            </w: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 называет фрукты.</w:t>
            </w:r>
          </w:p>
          <w:p w:rsidR="00FA4C5B" w:rsidRPr="00F75B78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повторяют за учителем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o, carrot, corn, potato, cabbage</w:t>
            </w:r>
          </w:p>
        </w:tc>
        <w:tc>
          <w:tcPr>
            <w:tcW w:w="2957" w:type="dxa"/>
          </w:tcPr>
          <w:p w:rsidR="00FA4C5B" w:rsidRPr="00F75B78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4C5B" w:rsidRPr="00CA7739" w:rsidRDefault="00FA4C5B" w:rsidP="00FA4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лух отрабатывают слова, переводят их</w:t>
            </w:r>
            <w:r w:rsidRPr="00CA77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C5B" w:rsidRDefault="00FA4C5B" w:rsidP="00FA4C5B">
            <w:pPr>
              <w:rPr>
                <w:rFonts w:ascii="Times New Roman" w:hAnsi="Times New Roman"/>
                <w:sz w:val="24"/>
                <w:szCs w:val="24"/>
              </w:rPr>
            </w:pPr>
            <w:r w:rsidRPr="0057337E">
              <w:rPr>
                <w:rFonts w:ascii="Times New Roman" w:hAnsi="Times New Roman"/>
                <w:sz w:val="24"/>
                <w:szCs w:val="24"/>
              </w:rPr>
              <w:t>Чтение слов по цепочке</w:t>
            </w:r>
            <w:r>
              <w:rPr>
                <w:rFonts w:ascii="Times New Roman" w:hAnsi="Times New Roman"/>
                <w:sz w:val="24"/>
                <w:szCs w:val="24"/>
              </w:rPr>
              <w:t>, послушав нескольких ребят.</w:t>
            </w:r>
          </w:p>
          <w:p w:rsidR="001C28F1" w:rsidRDefault="001C28F1" w:rsidP="00FA4C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8F1" w:rsidRDefault="001C28F1" w:rsidP="00FA4C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8F1" w:rsidRDefault="001C28F1" w:rsidP="00FA4C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8F1" w:rsidRDefault="001C28F1" w:rsidP="00FA4C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8F1" w:rsidRPr="00CA7739" w:rsidRDefault="001C28F1" w:rsidP="00FA4C5B">
            <w:pPr>
              <w:rPr>
                <w:rFonts w:ascii="Times New Roman" w:hAnsi="Times New Roman"/>
                <w:sz w:val="24"/>
                <w:szCs w:val="24"/>
              </w:rPr>
            </w:pPr>
            <w:r w:rsidRPr="00CA7739">
              <w:rPr>
                <w:rFonts w:ascii="Times New Roman" w:hAnsi="Times New Roman"/>
                <w:sz w:val="24"/>
                <w:szCs w:val="24"/>
              </w:rPr>
              <w:t xml:space="preserve">Если ребенок затрудняется,  учитель оказывает ему  помощь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и, верном произнесении слов</w:t>
            </w:r>
            <w:r w:rsidRPr="00CA7739">
              <w:rPr>
                <w:rFonts w:ascii="Times New Roman" w:hAnsi="Times New Roman"/>
                <w:sz w:val="24"/>
                <w:szCs w:val="24"/>
              </w:rPr>
              <w:t>.</w:t>
            </w:r>
            <w:r w:rsidRPr="00573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7337E">
              <w:rPr>
                <w:rFonts w:ascii="Times New Roman" w:hAnsi="Times New Roman"/>
                <w:sz w:val="24"/>
                <w:szCs w:val="24"/>
              </w:rPr>
              <w:t>ыполняет данные задания по возможности</w:t>
            </w:r>
          </w:p>
          <w:p w:rsidR="00FA4C5B" w:rsidRPr="00F75B78" w:rsidRDefault="00FA4C5B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C5B" w:rsidRPr="00540F7F" w:rsidTr="006202D5">
        <w:trPr>
          <w:jc w:val="center"/>
        </w:trPr>
        <w:tc>
          <w:tcPr>
            <w:tcW w:w="2957" w:type="dxa"/>
          </w:tcPr>
          <w:p w:rsidR="00FA4C5B" w:rsidRDefault="00FA4C5B" w:rsidP="0030123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- Работа с учебником</w:t>
            </w:r>
          </w:p>
          <w:p w:rsidR="00FA4C5B" w:rsidRPr="00F75B78" w:rsidRDefault="00FA4C5B" w:rsidP="0030123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Цель: </w:t>
            </w:r>
            <w:r w:rsidRPr="00FC5CF5">
              <w:rPr>
                <w:rFonts w:ascii="Times New Roman" w:hAnsi="Times New Roman" w:cs="Times New Roman"/>
                <w:bCs/>
                <w:color w:val="auto"/>
              </w:rPr>
              <w:t>Формирование навыков чтения с поиском выборочной информации</w:t>
            </w:r>
          </w:p>
        </w:tc>
        <w:tc>
          <w:tcPr>
            <w:tcW w:w="2957" w:type="dxa"/>
          </w:tcPr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,</w:t>
            </w:r>
            <w:r w:rsidR="00C426BC" w:rsidRPr="00540F7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426BC"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vegetables and fruit do Green School’s animals like? </w:t>
            </w:r>
            <w:r w:rsidRPr="00540F7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вопрос вызвал затруднение, спрашивает на русском)</w:t>
            </w:r>
          </w:p>
          <w:p w:rsidR="00FA4C5B" w:rsidRPr="008D64B8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8D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D6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to</w:t>
            </w:r>
            <w:r w:rsidRPr="008D64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A4C5B" w:rsidRPr="00540F7F" w:rsidRDefault="00FA4C5B" w:rsidP="00C4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вы можете спросить у одноклассников, любят ли овощи и фрукты. </w:t>
            </w:r>
          </w:p>
        </w:tc>
        <w:tc>
          <w:tcPr>
            <w:tcW w:w="2957" w:type="dxa"/>
          </w:tcPr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540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ato</w:t>
            </w:r>
            <w:r w:rsidRPr="00540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40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to</w:t>
            </w:r>
            <w:r w:rsidRPr="00540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C5B" w:rsidRPr="008D64B8" w:rsidRDefault="00C426BC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D6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дают вопросы соседям по парте.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540F7F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4C5B" w:rsidRDefault="003D4042" w:rsidP="00C4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изации познавательной деятельности.</w:t>
            </w:r>
          </w:p>
          <w:p w:rsidR="00C426BC" w:rsidRPr="00C426BC" w:rsidRDefault="00C426BC" w:rsidP="00C4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6BC">
              <w:rPr>
                <w:rFonts w:ascii="Times New Roman" w:hAnsi="Times New Roman" w:cs="Times New Roman"/>
                <w:sz w:val="24"/>
                <w:szCs w:val="24"/>
              </w:rPr>
              <w:t>ктивизация 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ой деятельности учащихся.</w:t>
            </w:r>
          </w:p>
        </w:tc>
        <w:tc>
          <w:tcPr>
            <w:tcW w:w="2958" w:type="dxa"/>
          </w:tcPr>
          <w:p w:rsidR="00C426BC" w:rsidRPr="00540F7F" w:rsidRDefault="00C426BC" w:rsidP="00C4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лушает вопросы и ответы учеников, оказывает помощь в составлении вопросов и ответов.</w:t>
            </w:r>
          </w:p>
          <w:p w:rsidR="00FA4C5B" w:rsidRPr="00540F7F" w:rsidRDefault="00FA4C5B" w:rsidP="00C42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C5B" w:rsidRPr="00F75B78" w:rsidTr="006202D5">
        <w:trPr>
          <w:jc w:val="center"/>
        </w:trPr>
        <w:tc>
          <w:tcPr>
            <w:tcW w:w="2957" w:type="dxa"/>
          </w:tcPr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. Составление таблицы</w:t>
            </w:r>
          </w:p>
          <w:p w:rsidR="00FA4C5B" w:rsidRPr="00F75B78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7" w:type="dxa"/>
          </w:tcPr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в тетради  - дата, классная работа. Выполняем задание в тетрадях.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lete</w:t>
            </w:r>
            <w:r w:rsidRPr="000F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F6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  <w:p w:rsidR="00FA4C5B" w:rsidRPr="007D77E6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того, как задание будет выполнено, учитель предлагает еще раз прочитать все слова.</w:t>
            </w:r>
          </w:p>
        </w:tc>
        <w:tc>
          <w:tcPr>
            <w:tcW w:w="2957" w:type="dxa"/>
          </w:tcPr>
          <w:p w:rsidR="00FA4C5B" w:rsidRPr="007D77E6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полняют таблицу в тетрадях 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7D7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3"/>
              <w:gridCol w:w="1363"/>
            </w:tblGrid>
            <w:tr w:rsidR="00FA4C5B" w:rsidRPr="006A57C7" w:rsidTr="006A57C7">
              <w:trPr>
                <w:jc w:val="center"/>
              </w:trPr>
              <w:tc>
                <w:tcPr>
                  <w:tcW w:w="1363" w:type="dxa"/>
                </w:tcPr>
                <w:p w:rsidR="00FA4C5B" w:rsidRPr="006A57C7" w:rsidRDefault="00FA4C5B" w:rsidP="00B219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57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egetables</w:t>
                  </w:r>
                </w:p>
              </w:tc>
              <w:tc>
                <w:tcPr>
                  <w:tcW w:w="1363" w:type="dxa"/>
                </w:tcPr>
                <w:p w:rsidR="00FA4C5B" w:rsidRPr="006A57C7" w:rsidRDefault="00FA4C5B" w:rsidP="00B219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57C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ruit</w:t>
                  </w:r>
                </w:p>
              </w:tc>
            </w:tr>
          </w:tbl>
          <w:p w:rsidR="00FA4C5B" w:rsidRPr="006A57C7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 прочитывают и подбирают слова   к этим категориям.</w:t>
            </w:r>
          </w:p>
          <w:p w:rsidR="00FA4C5B" w:rsidRPr="006A57C7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78E2" w:rsidRDefault="008B78E2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умению подбирать и соотносить  слова (овощи, фрукты) к категориям.</w:t>
            </w:r>
          </w:p>
          <w:p w:rsidR="00FA4C5B" w:rsidRPr="00F75B78" w:rsidRDefault="008B78E2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роговариванию вслух</w:t>
            </w:r>
          </w:p>
        </w:tc>
        <w:tc>
          <w:tcPr>
            <w:tcW w:w="2958" w:type="dxa"/>
          </w:tcPr>
          <w:p w:rsidR="00FA4C5B" w:rsidRPr="003D4042" w:rsidRDefault="003D4042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труднении выполнения задания, ученики пользуются учебником.</w:t>
            </w:r>
          </w:p>
        </w:tc>
      </w:tr>
      <w:tr w:rsidR="00FA4C5B" w:rsidRPr="00301235" w:rsidTr="006202D5">
        <w:trPr>
          <w:jc w:val="center"/>
        </w:trPr>
        <w:tc>
          <w:tcPr>
            <w:tcW w:w="2957" w:type="dxa"/>
          </w:tcPr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. Закрепление изученного материала:</w:t>
            </w:r>
          </w:p>
          <w:p w:rsidR="00FA4C5B" w:rsidRPr="000F6992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- ролевая игра «Билли и его друзья»</w:t>
            </w:r>
            <w:r w:rsidR="00CB28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:rsidR="00FA4C5B" w:rsidRPr="000F6992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Pr="000F6992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Pr="000F6992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Pr="000F6992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Pr="000F6992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Pr="000F6992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- самостоятельная работа в тетрадях</w:t>
            </w:r>
            <w:r w:rsidR="003D404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:rsidR="00FA4C5B" w:rsidRPr="00FC5CF5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- </w:t>
            </w:r>
            <w:r w:rsidRPr="00FC5CF5">
              <w:rPr>
                <w:rFonts w:ascii="Times New Roman" w:hAnsi="Times New Roman" w:cs="Times New Roman"/>
                <w:bCs/>
                <w:color w:val="auto"/>
              </w:rPr>
              <w:t>Совершенствование навыка письма</w:t>
            </w: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FA4C5B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- коллективная работа </w:t>
            </w:r>
          </w:p>
          <w:p w:rsidR="00FA4C5B" w:rsidRPr="00301235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57" w:type="dxa"/>
          </w:tcPr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 нашему медвежонку Билли пришли его друзья, Джил и Джим. Посмотрите на картинку и подумайте, какие угощения может предложить Билли друзьям. Давайте попробуем разыграть э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ю.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0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3012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о задание: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е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</w:t>
            </w:r>
            <w:r w:rsidRPr="00301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1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301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uit</w:t>
            </w:r>
            <w:r w:rsidRPr="00301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 I would like some fruit, please.</w:t>
            </w:r>
          </w:p>
          <w:p w:rsidR="00FA4C5B" w:rsidRDefault="00FA4C5B" w:rsidP="003012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like nuts.</w:t>
            </w:r>
          </w:p>
          <w:p w:rsidR="00FA4C5B" w:rsidRDefault="00FA4C5B" w:rsidP="003012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like apples.</w:t>
            </w:r>
          </w:p>
          <w:p w:rsidR="00FA4C5B" w:rsidRDefault="00FA4C5B" w:rsidP="003012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like tomatoes.</w:t>
            </w:r>
          </w:p>
          <w:p w:rsidR="00FA4C5B" w:rsidRDefault="00FA4C5B" w:rsidP="003012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like potatoes.</w:t>
            </w:r>
          </w:p>
          <w:p w:rsidR="00FA4C5B" w:rsidRPr="00FC5CF5" w:rsidRDefault="00FA4C5B" w:rsidP="003012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like carrot and cabbage.</w:t>
            </w:r>
          </w:p>
          <w:p w:rsidR="00FA4C5B" w:rsidRPr="008D64B8" w:rsidRDefault="00FA4C5B" w:rsidP="00FC5C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из обучающей компьютерной программы « Английский с удовольствием»</w:t>
            </w:r>
          </w:p>
          <w:p w:rsidR="009142AD" w:rsidRDefault="009142AD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№7,задание 1</w:t>
            </w:r>
          </w:p>
          <w:p w:rsidR="009142AD" w:rsidRPr="00A34802" w:rsidRDefault="009142AD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№7, задание 3</w:t>
            </w:r>
          </w:p>
        </w:tc>
        <w:tc>
          <w:tcPr>
            <w:tcW w:w="2957" w:type="dxa"/>
          </w:tcPr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работают с упражнением №2,стр.14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ют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нию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y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 juice, sweets?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ll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4C5B" w:rsidRPr="00FC5CF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y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im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C5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uld like some cake, please.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 самостоятельно.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полнения, проверяют правильность все вместе с помощи  доски.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C5B" w:rsidRPr="0030123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 выходят и выполняют задания на интерактивной доске.</w:t>
            </w:r>
          </w:p>
        </w:tc>
        <w:tc>
          <w:tcPr>
            <w:tcW w:w="2957" w:type="dxa"/>
          </w:tcPr>
          <w:p w:rsidR="008B78E2" w:rsidRPr="005B4494" w:rsidRDefault="00CB2841" w:rsidP="00B219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3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B50CC0" w:rsidRDefault="008B78E2" w:rsidP="00B21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B2841" w:rsidRPr="00CB2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своения способа действия с полученными знаниями в практической деятельности</w:t>
            </w:r>
            <w:r w:rsidR="005B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бучение диалогической речи.</w:t>
            </w:r>
          </w:p>
          <w:p w:rsidR="00B50CC0" w:rsidRDefault="00B50CC0" w:rsidP="00B21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0CC0" w:rsidRDefault="00B50CC0" w:rsidP="00B21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4494" w:rsidRDefault="00B50CC0" w:rsidP="00B50C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5B4494" w:rsidRDefault="009142AD" w:rsidP="00B50CC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лексических навыков</w:t>
            </w:r>
          </w:p>
          <w:p w:rsidR="008B78E2" w:rsidRPr="00B50CC0" w:rsidRDefault="009142AD" w:rsidP="00B50C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50C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умения   строить и изменять предложение по образцу. </w:t>
            </w:r>
          </w:p>
          <w:p w:rsidR="008B78E2" w:rsidRDefault="008B78E2" w:rsidP="00B21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78E2" w:rsidRDefault="008B78E2" w:rsidP="00B21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042" w:rsidRDefault="003D4042" w:rsidP="00B21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042" w:rsidRDefault="003D4042" w:rsidP="00B21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4042" w:rsidRDefault="003D4042" w:rsidP="00B219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2AD" w:rsidRDefault="009142AD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AD" w:rsidRDefault="009142AD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2AD" w:rsidRDefault="009142AD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16" w:rsidRPr="00EE6A16" w:rsidRDefault="00EE6A16" w:rsidP="00EE6A16">
            <w:pPr>
              <w:tabs>
                <w:tab w:val="left" w:pos="1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A16">
              <w:rPr>
                <w:rFonts w:ascii="Times New Roman" w:hAnsi="Times New Roman" w:cs="Times New Roman"/>
                <w:sz w:val="24"/>
                <w:szCs w:val="24"/>
              </w:rPr>
              <w:t>Развитие умения осуществлять анализ выполненных действий;</w:t>
            </w:r>
          </w:p>
          <w:p w:rsidR="003D4042" w:rsidRPr="00CB2841" w:rsidRDefault="003D4042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D4042" w:rsidRDefault="003D4042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94" w:rsidRPr="005B4494" w:rsidRDefault="005B4494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9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о усвоили активную лексику, необходимую для составления мини-диалогов.</w:t>
            </w:r>
          </w:p>
          <w:p w:rsidR="005B4494" w:rsidRDefault="005B4494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94" w:rsidRDefault="005B4494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94" w:rsidRDefault="005B4494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94" w:rsidRDefault="005B4494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494" w:rsidRDefault="005B4494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2" w:rsidRDefault="003D4042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42" w:rsidRDefault="003D4042" w:rsidP="00B50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 возможности выполняю</w:t>
            </w:r>
            <w:r w:rsidRPr="00C54A16">
              <w:rPr>
                <w:rFonts w:ascii="Times New Roman" w:hAnsi="Times New Roman"/>
                <w:sz w:val="24"/>
                <w:szCs w:val="24"/>
              </w:rPr>
              <w:t xml:space="preserve">т данное 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классом. Учитель оказывает помощь </w:t>
            </w:r>
            <w:r w:rsidRPr="00C54A16">
              <w:rPr>
                <w:rFonts w:ascii="Times New Roman" w:hAnsi="Times New Roman"/>
                <w:sz w:val="24"/>
                <w:szCs w:val="24"/>
              </w:rPr>
              <w:t>работы с заданием</w:t>
            </w:r>
            <w:r w:rsidR="00B50C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78E2" w:rsidRDefault="008B78E2" w:rsidP="00B50C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78E2" w:rsidRDefault="008B78E2" w:rsidP="003D4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8E2" w:rsidRDefault="008B78E2" w:rsidP="003D4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8E2" w:rsidRDefault="008B78E2" w:rsidP="003D4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8E2" w:rsidRDefault="008B78E2" w:rsidP="003D4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8E2" w:rsidRDefault="008B78E2" w:rsidP="003D4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8E2" w:rsidRPr="00CA7739" w:rsidRDefault="008B78E2" w:rsidP="008B78E2">
            <w:pPr>
              <w:rPr>
                <w:rFonts w:ascii="Times New Roman" w:hAnsi="Times New Roman"/>
                <w:sz w:val="24"/>
                <w:szCs w:val="24"/>
              </w:rPr>
            </w:pPr>
            <w:r w:rsidRPr="00CA7739">
              <w:rPr>
                <w:rFonts w:ascii="Times New Roman" w:hAnsi="Times New Roman"/>
                <w:sz w:val="24"/>
                <w:szCs w:val="24"/>
              </w:rPr>
              <w:t xml:space="preserve">Так как работа проводится </w:t>
            </w:r>
            <w:r>
              <w:rPr>
                <w:rFonts w:ascii="Times New Roman" w:hAnsi="Times New Roman"/>
                <w:sz w:val="24"/>
                <w:szCs w:val="24"/>
              </w:rPr>
              <w:t>фронтально, ученики</w:t>
            </w:r>
            <w:r w:rsidRPr="00CA7739">
              <w:rPr>
                <w:rFonts w:ascii="Times New Roman" w:hAnsi="Times New Roman"/>
                <w:sz w:val="24"/>
                <w:szCs w:val="24"/>
              </w:rPr>
              <w:t xml:space="preserve"> участвует в ней в меру своих возможностей. </w:t>
            </w:r>
          </w:p>
          <w:p w:rsidR="008B78E2" w:rsidRPr="00CA7739" w:rsidRDefault="008B78E2" w:rsidP="008B78E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78E2" w:rsidRPr="00301235" w:rsidRDefault="008B78E2" w:rsidP="003D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C5B" w:rsidRPr="00F75B78" w:rsidTr="006202D5">
        <w:trPr>
          <w:jc w:val="center"/>
        </w:trPr>
        <w:tc>
          <w:tcPr>
            <w:tcW w:w="2957" w:type="dxa"/>
          </w:tcPr>
          <w:p w:rsidR="00FA4C5B" w:rsidRPr="00301235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7. Итог урока, рефлексия, оценки</w:t>
            </w:r>
            <w:r w:rsidRPr="0076782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2957" w:type="dxa"/>
          </w:tcPr>
          <w:p w:rsidR="00FA4C5B" w:rsidRDefault="00FA4C5B" w:rsidP="00C4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7A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цы! Вы </w:t>
            </w:r>
            <w:r w:rsidRPr="00EE1B7A">
              <w:rPr>
                <w:rFonts w:ascii="Times New Roman" w:hAnsi="Times New Roman" w:cs="Times New Roman"/>
                <w:sz w:val="24"/>
                <w:szCs w:val="24"/>
              </w:rPr>
              <w:t xml:space="preserve"> были активны!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и новыми словами вы познакомились?</w:t>
            </w:r>
          </w:p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е ли  предложить другу угощение? Можете ли ответить положительно или отрицательно?</w:t>
            </w:r>
          </w:p>
          <w:p w:rsidR="00FA4C5B" w:rsidRPr="00EE1B7A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A4C5B" w:rsidRPr="00F75B78" w:rsidRDefault="00FA4C5B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A4C5B" w:rsidRPr="00F75B78" w:rsidRDefault="00CB2841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39">
              <w:rPr>
                <w:rFonts w:ascii="Times New Roman" w:hAnsi="Times New Roman"/>
                <w:sz w:val="24"/>
                <w:szCs w:val="24"/>
              </w:rPr>
              <w:t>Организовать самооценку учащимися собственной учебной деятельности на уроке.</w:t>
            </w:r>
          </w:p>
        </w:tc>
        <w:tc>
          <w:tcPr>
            <w:tcW w:w="2958" w:type="dxa"/>
          </w:tcPr>
          <w:p w:rsidR="008B78E2" w:rsidRPr="008B78E2" w:rsidRDefault="00CB2841" w:rsidP="008B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8E2" w:rsidRPr="008B7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являют свои трудности, оценивает работу на уроке.</w:t>
            </w:r>
          </w:p>
          <w:p w:rsidR="00FA4C5B" w:rsidRPr="00F75B78" w:rsidRDefault="00FA4C5B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4C5B" w:rsidRPr="00F75B78" w:rsidTr="006202D5">
        <w:trPr>
          <w:jc w:val="center"/>
        </w:trPr>
        <w:tc>
          <w:tcPr>
            <w:tcW w:w="2957" w:type="dxa"/>
          </w:tcPr>
          <w:p w:rsidR="00FA4C5B" w:rsidRPr="00F75B78" w:rsidRDefault="00FA4C5B" w:rsidP="001640E5">
            <w:pPr>
              <w:pStyle w:val="Default"/>
              <w:tabs>
                <w:tab w:val="left" w:pos="173"/>
              </w:tabs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. Домашнее задание</w:t>
            </w:r>
            <w:r w:rsidR="003D404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2957" w:type="dxa"/>
          </w:tcPr>
          <w:p w:rsidR="00FA4C5B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домашнее задание.</w:t>
            </w:r>
          </w:p>
          <w:p w:rsidR="00FA4C5B" w:rsidRPr="00381B45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,стр.15 (по учебнику),№3,стр.9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тетради)</w:t>
            </w:r>
          </w:p>
        </w:tc>
        <w:tc>
          <w:tcPr>
            <w:tcW w:w="2957" w:type="dxa"/>
          </w:tcPr>
          <w:p w:rsidR="00FA4C5B" w:rsidRPr="00F75B78" w:rsidRDefault="00FA4C5B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A4C5B" w:rsidRPr="00F75B78" w:rsidRDefault="00FA4C5B" w:rsidP="00B21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A4C5B" w:rsidRPr="00F75B78" w:rsidRDefault="00FA4C5B" w:rsidP="00B2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B45" w:rsidRPr="00AA5BD7" w:rsidRDefault="00381B4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B45" w:rsidRDefault="00381B4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B45" w:rsidRDefault="00381B4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B45" w:rsidRDefault="00381B4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B45" w:rsidRDefault="00381B4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B45" w:rsidRDefault="00381B4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B45" w:rsidRDefault="00381B4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B45" w:rsidRDefault="00381B45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7A" w:rsidRDefault="00EE1B7A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7A" w:rsidRDefault="00EE1B7A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7A" w:rsidRDefault="00EE1B7A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7A" w:rsidRDefault="00EE1B7A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7A" w:rsidRDefault="00EE1B7A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7A" w:rsidRDefault="00EE1B7A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42" w:rsidRDefault="003D4042" w:rsidP="00B2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DBD" w:rsidRPr="00EE6A16" w:rsidRDefault="00230DBD" w:rsidP="00EE6A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0DBD" w:rsidRPr="00EE6A16" w:rsidSect="00B219E3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25C"/>
    <w:multiLevelType w:val="hybridMultilevel"/>
    <w:tmpl w:val="65C6D174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">
    <w:nsid w:val="17110AE2"/>
    <w:multiLevelType w:val="hybridMultilevel"/>
    <w:tmpl w:val="2EE8F2E0"/>
    <w:lvl w:ilvl="0" w:tplc="425E6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A8037B"/>
    <w:multiLevelType w:val="hybridMultilevel"/>
    <w:tmpl w:val="3BF4918E"/>
    <w:lvl w:ilvl="0" w:tplc="7F6491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78F1"/>
    <w:multiLevelType w:val="hybridMultilevel"/>
    <w:tmpl w:val="0AE8A3BE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4">
    <w:nsid w:val="49A91D85"/>
    <w:multiLevelType w:val="hybridMultilevel"/>
    <w:tmpl w:val="395A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BAC14ED"/>
    <w:multiLevelType w:val="hybridMultilevel"/>
    <w:tmpl w:val="DADA8884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BD"/>
    <w:rsid w:val="00051CBC"/>
    <w:rsid w:val="00060025"/>
    <w:rsid w:val="000F6992"/>
    <w:rsid w:val="001C28F1"/>
    <w:rsid w:val="00230DBD"/>
    <w:rsid w:val="0026758A"/>
    <w:rsid w:val="00301235"/>
    <w:rsid w:val="00381B45"/>
    <w:rsid w:val="003D4042"/>
    <w:rsid w:val="00540F7F"/>
    <w:rsid w:val="005B4494"/>
    <w:rsid w:val="006A57C7"/>
    <w:rsid w:val="0076782E"/>
    <w:rsid w:val="007D77E6"/>
    <w:rsid w:val="00854460"/>
    <w:rsid w:val="008B78E2"/>
    <w:rsid w:val="008D64B8"/>
    <w:rsid w:val="008F05A2"/>
    <w:rsid w:val="009142AD"/>
    <w:rsid w:val="009360D3"/>
    <w:rsid w:val="00974543"/>
    <w:rsid w:val="00A34802"/>
    <w:rsid w:val="00AA5BD7"/>
    <w:rsid w:val="00AB1A18"/>
    <w:rsid w:val="00AB210C"/>
    <w:rsid w:val="00B219E3"/>
    <w:rsid w:val="00B50CC0"/>
    <w:rsid w:val="00B70D3E"/>
    <w:rsid w:val="00C426BC"/>
    <w:rsid w:val="00C84C80"/>
    <w:rsid w:val="00CB2841"/>
    <w:rsid w:val="00E61031"/>
    <w:rsid w:val="00EB0146"/>
    <w:rsid w:val="00EB3890"/>
    <w:rsid w:val="00EE1B7A"/>
    <w:rsid w:val="00EE6A16"/>
    <w:rsid w:val="00F75B78"/>
    <w:rsid w:val="00FA4C5B"/>
    <w:rsid w:val="00F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30D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61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4">
    <w:name w:val="Абзац списка Знак"/>
    <w:link w:val="a3"/>
    <w:locked/>
    <w:rsid w:val="00E61031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6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30D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61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4">
    <w:name w:val="Абзац списка Знак"/>
    <w:link w:val="a3"/>
    <w:locked/>
    <w:rsid w:val="00E61031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6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86C6-F633-463E-B45E-0337188F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1-12-27T05:08:00Z</dcterms:created>
  <dcterms:modified xsi:type="dcterms:W3CDTF">2021-12-27T05:08:00Z</dcterms:modified>
</cp:coreProperties>
</file>